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AB33" w14:textId="77777777" w:rsidR="00AE66B0" w:rsidRPr="009D3CF5" w:rsidRDefault="00AE66B0" w:rsidP="00AE66B0">
      <w:pPr>
        <w:pStyle w:val="Subtitle"/>
        <w:rPr>
          <w:rFonts w:ascii="Calibri" w:eastAsia="Calibri" w:hAnsi="Calibri" w:cs="Calibri"/>
          <w:sz w:val="22"/>
          <w:szCs w:val="22"/>
        </w:rPr>
      </w:pPr>
      <w:bookmarkStart w:id="0" w:name="_GoBack"/>
      <w:bookmarkEnd w:id="0"/>
      <w:r w:rsidRPr="009D3CF5">
        <w:rPr>
          <w:rFonts w:ascii="Calibri" w:eastAsia="Calibri" w:hAnsi="Calibri" w:cs="Calibri"/>
          <w:sz w:val="22"/>
          <w:szCs w:val="22"/>
        </w:rPr>
        <w:t>University of Maine</w:t>
      </w:r>
    </w:p>
    <w:p w14:paraId="426F8743" w14:textId="77777777" w:rsidR="00AE66B0" w:rsidRPr="009D3CF5" w:rsidRDefault="00AE66B0" w:rsidP="00AE66B0">
      <w:pPr>
        <w:pStyle w:val="Subtitle"/>
        <w:rPr>
          <w:rFonts w:ascii="Calibri" w:eastAsia="Calibri" w:hAnsi="Calibri" w:cs="Calibri"/>
          <w:sz w:val="22"/>
          <w:szCs w:val="22"/>
        </w:rPr>
      </w:pPr>
      <w:r w:rsidRPr="009D3CF5">
        <w:rPr>
          <w:rFonts w:ascii="Calibri" w:eastAsia="Calibri" w:hAnsi="Calibri" w:cs="Calibri"/>
          <w:sz w:val="22"/>
          <w:szCs w:val="22"/>
        </w:rPr>
        <w:t xml:space="preserve">Job Description </w:t>
      </w:r>
    </w:p>
    <w:p w14:paraId="5AC42460" w14:textId="77777777" w:rsidR="00AE66B0" w:rsidRPr="009D3CF5" w:rsidRDefault="00AE66B0" w:rsidP="009D3CF5">
      <w:pPr>
        <w:pStyle w:val="Subtitle"/>
        <w:rPr>
          <w:rFonts w:ascii="Calibri" w:eastAsia="Calibri" w:hAnsi="Calibri" w:cs="Calibri"/>
          <w:sz w:val="22"/>
          <w:szCs w:val="22"/>
        </w:rPr>
      </w:pPr>
    </w:p>
    <w:p w14:paraId="43D9BB6A" w14:textId="77777777" w:rsidR="00AE66B0" w:rsidRPr="009D3CF5" w:rsidRDefault="00AE66B0" w:rsidP="00AE66B0">
      <w:pPr>
        <w:pStyle w:val="Subtitle"/>
        <w:jc w:val="left"/>
        <w:rPr>
          <w:rFonts w:ascii="Calibri" w:eastAsia="Calibri" w:hAnsi="Calibri" w:cs="Calibri"/>
          <w:sz w:val="22"/>
          <w:szCs w:val="22"/>
        </w:rPr>
      </w:pPr>
    </w:p>
    <w:p w14:paraId="31B46851" w14:textId="088A7C93" w:rsidR="00AE66B0" w:rsidRPr="009D3CF5" w:rsidRDefault="00AE66B0" w:rsidP="00AE66B0">
      <w:pPr>
        <w:pStyle w:val="Subtitle"/>
        <w:jc w:val="left"/>
        <w:rPr>
          <w:rFonts w:ascii="Calibri" w:eastAsia="Calibri" w:hAnsi="Calibri" w:cs="Calibri"/>
          <w:b w:val="0"/>
          <w:sz w:val="22"/>
          <w:szCs w:val="22"/>
        </w:rPr>
      </w:pPr>
      <w:r w:rsidRPr="009D3CF5">
        <w:rPr>
          <w:rFonts w:ascii="Calibri" w:eastAsia="Calibri" w:hAnsi="Calibri" w:cs="Calibri"/>
          <w:sz w:val="22"/>
          <w:szCs w:val="22"/>
        </w:rPr>
        <w:t xml:space="preserve">TITLE:  </w:t>
      </w:r>
      <w:r w:rsidRPr="009D3CF5">
        <w:rPr>
          <w:rFonts w:ascii="Calibri" w:eastAsia="Calibri" w:hAnsi="Calibri" w:cs="Calibri"/>
          <w:b w:val="0"/>
          <w:sz w:val="22"/>
          <w:szCs w:val="22"/>
        </w:rPr>
        <w:t>Senior Advisor to the President – Special Initiatives</w:t>
      </w:r>
    </w:p>
    <w:p w14:paraId="7112C569" w14:textId="77777777" w:rsidR="00AE66B0" w:rsidRPr="009D3CF5" w:rsidRDefault="00AE66B0" w:rsidP="00AE66B0">
      <w:pPr>
        <w:pStyle w:val="Subtitle"/>
        <w:jc w:val="left"/>
        <w:rPr>
          <w:rFonts w:ascii="Calibri" w:eastAsia="Calibri" w:hAnsi="Calibri" w:cs="Calibri"/>
          <w:b w:val="0"/>
          <w:sz w:val="22"/>
          <w:szCs w:val="22"/>
        </w:rPr>
      </w:pPr>
    </w:p>
    <w:p w14:paraId="782C531D" w14:textId="77777777" w:rsidR="00AE66B0" w:rsidRPr="009D3CF5" w:rsidRDefault="00AE66B0" w:rsidP="00AE66B0">
      <w:pPr>
        <w:pStyle w:val="Subtitle"/>
        <w:jc w:val="left"/>
        <w:rPr>
          <w:rFonts w:ascii="Calibri" w:eastAsia="Calibri" w:hAnsi="Calibri" w:cs="Calibri"/>
          <w:b w:val="0"/>
          <w:sz w:val="22"/>
          <w:szCs w:val="22"/>
        </w:rPr>
      </w:pPr>
      <w:r w:rsidRPr="009D3CF5">
        <w:rPr>
          <w:rFonts w:ascii="Calibri" w:eastAsia="Calibri" w:hAnsi="Calibri" w:cs="Calibri"/>
          <w:sz w:val="22"/>
          <w:szCs w:val="22"/>
        </w:rPr>
        <w:t xml:space="preserve">DEPARTMENT: </w:t>
      </w:r>
      <w:r w:rsidRPr="009D3CF5">
        <w:rPr>
          <w:rFonts w:ascii="Calibri" w:eastAsia="Calibri" w:hAnsi="Calibri" w:cs="Calibri"/>
          <w:b w:val="0"/>
          <w:sz w:val="22"/>
          <w:szCs w:val="22"/>
        </w:rPr>
        <w:t>Office of the President</w:t>
      </w:r>
    </w:p>
    <w:p w14:paraId="577D770B" w14:textId="77777777" w:rsidR="00AE66B0" w:rsidRPr="009D3CF5" w:rsidRDefault="00AE66B0" w:rsidP="00AE66B0">
      <w:pPr>
        <w:pStyle w:val="Subtitle"/>
        <w:jc w:val="left"/>
        <w:rPr>
          <w:rFonts w:ascii="Calibri" w:eastAsia="Calibri" w:hAnsi="Calibri" w:cs="Calibri"/>
          <w:b w:val="0"/>
          <w:sz w:val="22"/>
          <w:szCs w:val="22"/>
        </w:rPr>
      </w:pPr>
    </w:p>
    <w:p w14:paraId="034CD66A" w14:textId="40016425" w:rsidR="00AE66B0" w:rsidRPr="009D3CF5" w:rsidRDefault="00AE66B0" w:rsidP="00AE66B0">
      <w:pPr>
        <w:pStyle w:val="Subtitle"/>
        <w:jc w:val="left"/>
        <w:rPr>
          <w:rFonts w:ascii="Calibri" w:eastAsia="Calibri" w:hAnsi="Calibri" w:cs="Calibri"/>
          <w:b w:val="0"/>
          <w:sz w:val="22"/>
          <w:szCs w:val="22"/>
        </w:rPr>
      </w:pPr>
      <w:r w:rsidRPr="009D3CF5">
        <w:rPr>
          <w:rFonts w:ascii="Calibri" w:eastAsia="Calibri" w:hAnsi="Calibri" w:cs="Calibri"/>
          <w:sz w:val="22"/>
          <w:szCs w:val="22"/>
        </w:rPr>
        <w:t xml:space="preserve">DATE:  </w:t>
      </w:r>
      <w:r w:rsidRPr="009D3CF5">
        <w:rPr>
          <w:rFonts w:ascii="Calibri" w:eastAsia="Calibri" w:hAnsi="Calibri" w:cs="Calibri"/>
          <w:b w:val="0"/>
          <w:bCs/>
          <w:sz w:val="22"/>
          <w:szCs w:val="22"/>
        </w:rPr>
        <w:t>July 2021</w:t>
      </w:r>
    </w:p>
    <w:p w14:paraId="35CA45D3" w14:textId="77777777" w:rsidR="00AE66B0" w:rsidRPr="009D3CF5" w:rsidRDefault="00AE66B0" w:rsidP="00AE66B0">
      <w:pPr>
        <w:pStyle w:val="Subtitle"/>
        <w:jc w:val="left"/>
        <w:rPr>
          <w:rFonts w:ascii="Calibri" w:eastAsia="Calibri" w:hAnsi="Calibri" w:cs="Calibri"/>
          <w:b w:val="0"/>
          <w:sz w:val="22"/>
          <w:szCs w:val="22"/>
        </w:rPr>
      </w:pPr>
    </w:p>
    <w:p w14:paraId="2BE574AA" w14:textId="3C71FE7A" w:rsidR="00AE66B0" w:rsidRPr="009D3CF5" w:rsidRDefault="00AE66B0" w:rsidP="00AE66B0">
      <w:pPr>
        <w:pStyle w:val="Subtitle"/>
        <w:jc w:val="left"/>
        <w:rPr>
          <w:rFonts w:ascii="Calibri" w:eastAsia="Calibri" w:hAnsi="Calibri" w:cs="Calibri"/>
          <w:b w:val="0"/>
          <w:sz w:val="22"/>
          <w:szCs w:val="22"/>
        </w:rPr>
      </w:pPr>
      <w:r w:rsidRPr="009D3CF5">
        <w:rPr>
          <w:rFonts w:ascii="Calibri" w:eastAsia="Calibri" w:hAnsi="Calibri" w:cs="Calibri"/>
          <w:sz w:val="22"/>
          <w:szCs w:val="22"/>
        </w:rPr>
        <w:t xml:space="preserve">REPORTS TO: </w:t>
      </w:r>
      <w:r w:rsidRPr="009D3CF5">
        <w:rPr>
          <w:rFonts w:ascii="Calibri" w:eastAsia="Calibri" w:hAnsi="Calibri" w:cs="Calibri"/>
          <w:b w:val="0"/>
          <w:sz w:val="22"/>
          <w:szCs w:val="22"/>
        </w:rPr>
        <w:t xml:space="preserve"> </w:t>
      </w:r>
      <w:r w:rsidR="005C5317" w:rsidRPr="00195D65">
        <w:rPr>
          <w:rFonts w:ascii="Calibri" w:eastAsia="Calibri" w:hAnsi="Calibri" w:cs="Calibri"/>
          <w:b w:val="0"/>
          <w:sz w:val="22"/>
          <w:szCs w:val="22"/>
        </w:rPr>
        <w:t xml:space="preserve">President of the University of Maine and University of Maine at </w:t>
      </w:r>
      <w:proofErr w:type="spellStart"/>
      <w:r w:rsidR="005C5317" w:rsidRPr="00195D65">
        <w:rPr>
          <w:rFonts w:ascii="Calibri" w:eastAsia="Calibri" w:hAnsi="Calibri" w:cs="Calibri"/>
          <w:b w:val="0"/>
          <w:sz w:val="22"/>
          <w:szCs w:val="22"/>
        </w:rPr>
        <w:t>Machias</w:t>
      </w:r>
      <w:proofErr w:type="spellEnd"/>
      <w:r w:rsidR="005C5317" w:rsidRPr="00195D65">
        <w:rPr>
          <w:rFonts w:ascii="Calibri" w:eastAsia="Calibri" w:hAnsi="Calibri" w:cs="Calibri"/>
          <w:b w:val="0"/>
          <w:sz w:val="22"/>
          <w:szCs w:val="22"/>
        </w:rPr>
        <w:t>.</w:t>
      </w:r>
    </w:p>
    <w:p w14:paraId="60A2A5EB" w14:textId="77777777" w:rsidR="00AE66B0" w:rsidRPr="00195D65" w:rsidRDefault="00AE66B0"/>
    <w:p w14:paraId="300F6ACB" w14:textId="2E7C0DEA" w:rsidR="00BC7DA3" w:rsidRPr="00195D65" w:rsidRDefault="00BC7DA3">
      <w:pPr>
        <w:rPr>
          <w:b/>
        </w:rPr>
      </w:pPr>
      <w:r w:rsidRPr="00195D65">
        <w:rPr>
          <w:b/>
        </w:rPr>
        <w:t>Purpose</w:t>
      </w:r>
      <w:r w:rsidR="005C5317" w:rsidRPr="00195D65">
        <w:rPr>
          <w:b/>
        </w:rPr>
        <w:t>:</w:t>
      </w:r>
    </w:p>
    <w:p w14:paraId="5A80AC03" w14:textId="3BB5B786" w:rsidR="00EB1D39" w:rsidRPr="00195D65" w:rsidRDefault="00A51DB9">
      <w:r w:rsidRPr="00195D65">
        <w:t xml:space="preserve">The Senior Advisor </w:t>
      </w:r>
      <w:r w:rsidR="00C636C3" w:rsidRPr="00195D65">
        <w:t xml:space="preserve">reports to the President and </w:t>
      </w:r>
      <w:r w:rsidRPr="00195D65">
        <w:t xml:space="preserve">is responsible for tracking, analyzing, and providing </w:t>
      </w:r>
      <w:r w:rsidR="00C636C3" w:rsidRPr="00195D65">
        <w:t xml:space="preserve">consultation and </w:t>
      </w:r>
      <w:r w:rsidRPr="00195D65">
        <w:t xml:space="preserve">advice on a wide range of </w:t>
      </w:r>
      <w:r w:rsidR="004A642C" w:rsidRPr="00195D65">
        <w:t xml:space="preserve">University of Maine </w:t>
      </w:r>
      <w:r w:rsidRPr="00195D65">
        <w:t>operational</w:t>
      </w:r>
      <w:r w:rsidR="00C636C3" w:rsidRPr="00195D65">
        <w:t xml:space="preserve"> matters, strategic initiatives and policy</w:t>
      </w:r>
      <w:r w:rsidRPr="00195D65">
        <w:t>.</w:t>
      </w:r>
      <w:r w:rsidR="00C636C3" w:rsidRPr="00195D65">
        <w:t xml:space="preserve">  The incumbent leverages their knowledge and experience to develop recommendations pertaining to strategies, policies, approaches and implementation activities</w:t>
      </w:r>
      <w:r w:rsidR="004A642C" w:rsidRPr="00195D65">
        <w:t>, including engagement with University of Maine System initiatives in which UMaine has significant involvement</w:t>
      </w:r>
      <w:r w:rsidR="00C636C3" w:rsidRPr="00195D65">
        <w:t>.  The incumbent partners closely with senior campus leadershi</w:t>
      </w:r>
      <w:r w:rsidR="00CC3B67" w:rsidRPr="00195D65">
        <w:t>p and others</w:t>
      </w:r>
      <w:r w:rsidR="004A642C" w:rsidRPr="00195D65">
        <w:t>, including UMS colleagues,</w:t>
      </w:r>
      <w:r w:rsidR="00CC3B67" w:rsidRPr="00195D65">
        <w:t xml:space="preserve"> in the development, </w:t>
      </w:r>
      <w:r w:rsidR="00C636C3" w:rsidRPr="00195D65">
        <w:t xml:space="preserve">implementation </w:t>
      </w:r>
      <w:r w:rsidR="00CC3B67" w:rsidRPr="00195D65">
        <w:t xml:space="preserve">and monitoring </w:t>
      </w:r>
      <w:r w:rsidR="00C636C3" w:rsidRPr="00195D65">
        <w:t>of strategic initiatives including, but not limited to: Strategic Vision and Values; Diversity, Equity and Inclusion; UMS</w:t>
      </w:r>
      <w:r w:rsidR="004A642C" w:rsidRPr="00195D65">
        <w:t xml:space="preserve"> TRANSFORMS</w:t>
      </w:r>
      <w:r w:rsidR="00C636C3" w:rsidRPr="00195D65">
        <w:t xml:space="preserve">; </w:t>
      </w:r>
      <w:r w:rsidR="00CC3B67" w:rsidRPr="00195D65">
        <w:t xml:space="preserve">Presidential Fellows program; corporate partnerships and the </w:t>
      </w:r>
      <w:r w:rsidR="004A642C" w:rsidRPr="00195D65">
        <w:t xml:space="preserve">UMaine </w:t>
      </w:r>
      <w:r w:rsidR="00CC3B67" w:rsidRPr="00195D65">
        <w:t>Portland Gateway; recognition of performance excellence; and organization culture and climate.</w:t>
      </w:r>
      <w:r w:rsidR="00C636C3" w:rsidRPr="00195D65">
        <w:t xml:space="preserve"> </w:t>
      </w:r>
    </w:p>
    <w:p w14:paraId="1553C6C2" w14:textId="77777777" w:rsidR="00BC7DA3" w:rsidRPr="00195D65" w:rsidRDefault="00BC7DA3">
      <w:pPr>
        <w:rPr>
          <w:b/>
        </w:rPr>
      </w:pPr>
      <w:r w:rsidRPr="00195D65">
        <w:rPr>
          <w:b/>
        </w:rPr>
        <w:t>Essential Functions:</w:t>
      </w:r>
    </w:p>
    <w:p w14:paraId="49FCC7E2" w14:textId="77777777" w:rsidR="008B5398" w:rsidRPr="00195D65" w:rsidRDefault="00CC3B67" w:rsidP="003129A7">
      <w:pPr>
        <w:pStyle w:val="ListParagraph"/>
        <w:numPr>
          <w:ilvl w:val="0"/>
          <w:numId w:val="1"/>
        </w:numPr>
        <w:ind w:left="360"/>
      </w:pPr>
      <w:r w:rsidRPr="00195D65">
        <w:t>Proactively identify, evaluate and work to implement plans to advance strategic initiatives to their intended outcomes and impacts.  Identify barriers and roadblocks to progress and recommend mitigating actions.</w:t>
      </w:r>
    </w:p>
    <w:p w14:paraId="018D06EA" w14:textId="77777777" w:rsidR="00CC3B67" w:rsidRPr="00195D65" w:rsidRDefault="00CC3B67" w:rsidP="003129A7">
      <w:pPr>
        <w:pStyle w:val="ListParagraph"/>
        <w:numPr>
          <w:ilvl w:val="0"/>
          <w:numId w:val="1"/>
        </w:numPr>
        <w:ind w:left="360"/>
      </w:pPr>
      <w:r w:rsidRPr="00195D65">
        <w:t>Continually assess and monitor the array of strategic priorities and identify opportunities for synergies that enhance operational efficiency and effectiveness and accelerate progress.</w:t>
      </w:r>
    </w:p>
    <w:p w14:paraId="1A4F025F" w14:textId="77777777" w:rsidR="003129A7" w:rsidRPr="00195D65" w:rsidRDefault="00480E4F" w:rsidP="003129A7">
      <w:pPr>
        <w:pStyle w:val="ListParagraph"/>
        <w:numPr>
          <w:ilvl w:val="0"/>
          <w:numId w:val="1"/>
        </w:numPr>
        <w:ind w:left="360"/>
      </w:pPr>
      <w:r w:rsidRPr="00195D65">
        <w:t xml:space="preserve">Monitor progress on initiatives for </w:t>
      </w:r>
      <w:r w:rsidR="003129A7" w:rsidRPr="00195D65">
        <w:t>alignment with UM</w:t>
      </w:r>
      <w:r w:rsidRPr="00195D65">
        <w:t>aine’s</w:t>
      </w:r>
      <w:r w:rsidR="003129A7" w:rsidRPr="00195D65">
        <w:t xml:space="preserve"> mission, goals and strategic plan.</w:t>
      </w:r>
    </w:p>
    <w:p w14:paraId="641AB54D" w14:textId="77777777" w:rsidR="003129A7" w:rsidRPr="00195D65" w:rsidRDefault="00FA68E1" w:rsidP="003129A7">
      <w:pPr>
        <w:pStyle w:val="ListParagraph"/>
        <w:numPr>
          <w:ilvl w:val="0"/>
          <w:numId w:val="1"/>
        </w:numPr>
        <w:ind w:left="360"/>
      </w:pPr>
      <w:r w:rsidRPr="00195D65">
        <w:t>Develop reports, presentations and updates for internal and external stakeholders.</w:t>
      </w:r>
    </w:p>
    <w:p w14:paraId="6FAA388D" w14:textId="77777777" w:rsidR="005546C2" w:rsidRPr="00195D65" w:rsidRDefault="00480E4F" w:rsidP="00C66FC5">
      <w:pPr>
        <w:pStyle w:val="ListParagraph"/>
        <w:numPr>
          <w:ilvl w:val="0"/>
          <w:numId w:val="1"/>
        </w:numPr>
        <w:ind w:left="360"/>
      </w:pPr>
      <w:r w:rsidRPr="00195D65">
        <w:t>Consult, coordinate and collaborate with UMaine and UMS stakeholders on matters of significance on a campus and UMS-wide level.</w:t>
      </w:r>
    </w:p>
    <w:p w14:paraId="70487F31" w14:textId="77777777" w:rsidR="00480E4F" w:rsidRPr="00195D65" w:rsidRDefault="00BF71C5" w:rsidP="003129A7">
      <w:pPr>
        <w:pStyle w:val="ListParagraph"/>
        <w:numPr>
          <w:ilvl w:val="0"/>
          <w:numId w:val="1"/>
        </w:numPr>
        <w:ind w:left="360"/>
      </w:pPr>
      <w:r w:rsidRPr="00195D65">
        <w:t>Partner with the office of communications and marketing to ensure appropriate organizational awareness and build support for strategic initiatives.</w:t>
      </w:r>
    </w:p>
    <w:p w14:paraId="28447250" w14:textId="77777777" w:rsidR="00480E4F" w:rsidRPr="00195D65" w:rsidRDefault="00BF71C5" w:rsidP="00825EDB">
      <w:pPr>
        <w:pStyle w:val="ListParagraph"/>
        <w:numPr>
          <w:ilvl w:val="0"/>
          <w:numId w:val="1"/>
        </w:numPr>
        <w:ind w:left="360"/>
      </w:pPr>
      <w:r w:rsidRPr="00195D65">
        <w:t>Identify and integrate industry best practices into the development and implementation of strategic initiatives.</w:t>
      </w:r>
    </w:p>
    <w:p w14:paraId="64E2361C" w14:textId="77777777" w:rsidR="005546C2" w:rsidRPr="00195D65" w:rsidRDefault="005546C2" w:rsidP="00825EDB">
      <w:pPr>
        <w:pStyle w:val="ListParagraph"/>
        <w:numPr>
          <w:ilvl w:val="0"/>
          <w:numId w:val="1"/>
        </w:numPr>
        <w:ind w:left="360"/>
      </w:pPr>
      <w:r w:rsidRPr="00195D65">
        <w:t>Partner with the President’s office staff to develop plans, balance priorities, and ensure strong situational awareness as it pertains to strategic initiatives.</w:t>
      </w:r>
    </w:p>
    <w:p w14:paraId="5542C236" w14:textId="77777777" w:rsidR="00FA68E1" w:rsidRPr="00195D65" w:rsidRDefault="00FA68E1" w:rsidP="003129A7">
      <w:pPr>
        <w:pStyle w:val="ListParagraph"/>
        <w:numPr>
          <w:ilvl w:val="0"/>
          <w:numId w:val="1"/>
        </w:numPr>
        <w:ind w:left="360"/>
      </w:pPr>
      <w:r w:rsidRPr="00195D65">
        <w:t>C</w:t>
      </w:r>
      <w:r w:rsidR="005546C2" w:rsidRPr="00195D65">
        <w:t>ollaborate</w:t>
      </w:r>
      <w:r w:rsidRPr="00195D65">
        <w:t xml:space="preserve"> with </w:t>
      </w:r>
      <w:r w:rsidR="00EB1D39" w:rsidRPr="00195D65">
        <w:t xml:space="preserve">UMaine </w:t>
      </w:r>
      <w:r w:rsidRPr="00195D65">
        <w:t>leadership and administration to establish programmatic goals</w:t>
      </w:r>
      <w:r w:rsidR="00BF71C5" w:rsidRPr="00195D65">
        <w:t xml:space="preserve">, metrics and monitoring practices.  </w:t>
      </w:r>
      <w:r w:rsidRPr="00195D65">
        <w:t xml:space="preserve"> </w:t>
      </w:r>
    </w:p>
    <w:p w14:paraId="7D217CFC" w14:textId="77777777" w:rsidR="00C4594C" w:rsidRPr="00195D65" w:rsidRDefault="005546C2" w:rsidP="003129A7">
      <w:pPr>
        <w:pStyle w:val="ListParagraph"/>
        <w:numPr>
          <w:ilvl w:val="0"/>
          <w:numId w:val="1"/>
        </w:numPr>
        <w:ind w:left="360"/>
      </w:pPr>
      <w:r w:rsidRPr="00195D65">
        <w:lastRenderedPageBreak/>
        <w:t>Recommend and participate</w:t>
      </w:r>
      <w:r w:rsidR="00C4594C" w:rsidRPr="00195D65">
        <w:t xml:space="preserve"> in the development of </w:t>
      </w:r>
      <w:r w:rsidR="00EB1D39" w:rsidRPr="00195D65">
        <w:t>UMaine</w:t>
      </w:r>
      <w:r w:rsidR="00C4594C" w:rsidRPr="00195D65">
        <w:t xml:space="preserve"> policies and procedures and serve on </w:t>
      </w:r>
      <w:r w:rsidR="00EB1D39" w:rsidRPr="00195D65">
        <w:t xml:space="preserve">related </w:t>
      </w:r>
      <w:r w:rsidR="00C4594C" w:rsidRPr="00195D65">
        <w:t>committees as warranted.</w:t>
      </w:r>
    </w:p>
    <w:p w14:paraId="08C4DAEB" w14:textId="77777777" w:rsidR="00C4594C" w:rsidRPr="00195D65" w:rsidRDefault="00C4594C" w:rsidP="003129A7">
      <w:pPr>
        <w:pStyle w:val="ListParagraph"/>
        <w:numPr>
          <w:ilvl w:val="0"/>
          <w:numId w:val="1"/>
        </w:numPr>
        <w:ind w:left="360"/>
      </w:pPr>
      <w:r w:rsidRPr="00195D65">
        <w:t xml:space="preserve">Develop </w:t>
      </w:r>
      <w:r w:rsidR="00BF71C5" w:rsidRPr="00195D65">
        <w:t xml:space="preserve">recommendations for </w:t>
      </w:r>
      <w:r w:rsidRPr="00195D65">
        <w:t xml:space="preserve">staffing and resource plans for </w:t>
      </w:r>
      <w:r w:rsidR="00BF71C5" w:rsidRPr="00195D65">
        <w:t>strategic initiatives.</w:t>
      </w:r>
      <w:r w:rsidRPr="00195D65">
        <w:t xml:space="preserve">  Identify roles, duties, responsibilities and scope of authority for resources </w:t>
      </w:r>
      <w:r w:rsidR="00BF71C5" w:rsidRPr="00195D65">
        <w:t>assigned to those initiatives.</w:t>
      </w:r>
    </w:p>
    <w:p w14:paraId="030F1728" w14:textId="77777777" w:rsidR="00C4594C" w:rsidRPr="00195D65" w:rsidRDefault="00C4594C" w:rsidP="003129A7">
      <w:pPr>
        <w:pStyle w:val="ListParagraph"/>
        <w:numPr>
          <w:ilvl w:val="0"/>
          <w:numId w:val="1"/>
        </w:numPr>
        <w:ind w:left="360"/>
      </w:pPr>
      <w:r w:rsidRPr="00195D65">
        <w:t xml:space="preserve">Network with and engage external parties that may contribute to </w:t>
      </w:r>
      <w:r w:rsidR="00BF71C5" w:rsidRPr="00195D65">
        <w:t>successful outcomes of</w:t>
      </w:r>
      <w:r w:rsidR="00604CA7" w:rsidRPr="00195D65">
        <w:t xml:space="preserve"> UMaine initiatives.</w:t>
      </w:r>
    </w:p>
    <w:p w14:paraId="74F80C54" w14:textId="77777777" w:rsidR="00C4594C" w:rsidRPr="00195D65" w:rsidRDefault="00C4594C" w:rsidP="003129A7">
      <w:pPr>
        <w:pStyle w:val="ListParagraph"/>
        <w:numPr>
          <w:ilvl w:val="0"/>
          <w:numId w:val="1"/>
        </w:numPr>
        <w:ind w:left="360"/>
      </w:pPr>
      <w:r w:rsidRPr="00195D65">
        <w:t>Engage and provide direction to consultants as warranted.</w:t>
      </w:r>
    </w:p>
    <w:p w14:paraId="6AFDF890" w14:textId="77777777" w:rsidR="00C4594C" w:rsidRPr="00195D65" w:rsidRDefault="00C4594C" w:rsidP="003129A7">
      <w:pPr>
        <w:pStyle w:val="ListParagraph"/>
        <w:numPr>
          <w:ilvl w:val="0"/>
          <w:numId w:val="1"/>
        </w:numPr>
        <w:ind w:left="360"/>
      </w:pPr>
      <w:r w:rsidRPr="00195D65">
        <w:t xml:space="preserve">Maintain currency of knowledge with respect to UMS’s </w:t>
      </w:r>
      <w:r w:rsidR="00604CA7" w:rsidRPr="00195D65">
        <w:t xml:space="preserve">and UMaine’s </w:t>
      </w:r>
      <w:r w:rsidRPr="00195D65">
        <w:t>strategic directions and plans.</w:t>
      </w:r>
    </w:p>
    <w:p w14:paraId="2C359B6F" w14:textId="77777777" w:rsidR="00C4594C" w:rsidRPr="00195D65" w:rsidRDefault="00C4594C" w:rsidP="003129A7">
      <w:pPr>
        <w:pStyle w:val="ListParagraph"/>
        <w:numPr>
          <w:ilvl w:val="0"/>
          <w:numId w:val="1"/>
        </w:numPr>
        <w:ind w:left="360"/>
      </w:pPr>
      <w:r w:rsidRPr="00195D65">
        <w:t xml:space="preserve">Performs miscellaneous job-related duties as assigned. </w:t>
      </w:r>
    </w:p>
    <w:p w14:paraId="1F98B330" w14:textId="77777777" w:rsidR="00BC7DA3" w:rsidRPr="00195D65" w:rsidRDefault="00BC7DA3">
      <w:pPr>
        <w:rPr>
          <w:b/>
        </w:rPr>
      </w:pPr>
      <w:r w:rsidRPr="00195D65">
        <w:rPr>
          <w:b/>
        </w:rPr>
        <w:t xml:space="preserve">Minimum </w:t>
      </w:r>
      <w:r w:rsidR="00411D79" w:rsidRPr="00195D65">
        <w:rPr>
          <w:b/>
        </w:rPr>
        <w:t xml:space="preserve">Job </w:t>
      </w:r>
      <w:r w:rsidRPr="00195D65">
        <w:rPr>
          <w:b/>
        </w:rPr>
        <w:t>Requirements:</w:t>
      </w:r>
    </w:p>
    <w:p w14:paraId="401F0550" w14:textId="57506668" w:rsidR="00411D79" w:rsidRPr="00195D65" w:rsidRDefault="008323C7" w:rsidP="009D3CF5">
      <w:pPr>
        <w:pStyle w:val="ListParagraph"/>
        <w:numPr>
          <w:ilvl w:val="0"/>
          <w:numId w:val="2"/>
        </w:numPr>
        <w:tabs>
          <w:tab w:val="left" w:pos="360"/>
        </w:tabs>
        <w:ind w:left="450" w:hanging="450"/>
      </w:pPr>
      <w:r>
        <w:t>Master</w:t>
      </w:r>
      <w:r w:rsidR="00411D79" w:rsidRPr="00195D65">
        <w:t>’s degree and at least 7 years of directly relatable experience</w:t>
      </w:r>
    </w:p>
    <w:p w14:paraId="32CB24AD" w14:textId="77777777" w:rsidR="00BC7DA3" w:rsidRPr="00195D65" w:rsidRDefault="00584D7A">
      <w:r w:rsidRPr="00195D65">
        <w:rPr>
          <w:b/>
        </w:rPr>
        <w:t>Knowledge, Skills and Abilities Required</w:t>
      </w:r>
      <w:r w:rsidR="00BC7DA3" w:rsidRPr="00195D65">
        <w:t>:</w:t>
      </w:r>
    </w:p>
    <w:p w14:paraId="364AD1A9" w14:textId="77777777" w:rsidR="00584D7A" w:rsidRPr="00195D65" w:rsidRDefault="00584D7A" w:rsidP="009D3CF5">
      <w:pPr>
        <w:pStyle w:val="ListParagraph"/>
        <w:numPr>
          <w:ilvl w:val="0"/>
          <w:numId w:val="3"/>
        </w:numPr>
        <w:ind w:left="450" w:hanging="450"/>
      </w:pPr>
      <w:r w:rsidRPr="00195D65">
        <w:t>Ability to analyze complex problems, interpret operational needs, and develop integrated, creative solutions.</w:t>
      </w:r>
    </w:p>
    <w:p w14:paraId="6F5A0331" w14:textId="77777777" w:rsidR="00584D7A" w:rsidRPr="00195D65" w:rsidRDefault="00F41F3F" w:rsidP="009D3CF5">
      <w:pPr>
        <w:pStyle w:val="ListParagraph"/>
        <w:numPr>
          <w:ilvl w:val="0"/>
          <w:numId w:val="3"/>
        </w:numPr>
        <w:ind w:left="450" w:hanging="450"/>
      </w:pPr>
      <w:r w:rsidRPr="00195D65">
        <w:t>Knowledge of</w:t>
      </w:r>
      <w:r w:rsidR="00584D7A" w:rsidRPr="00195D65">
        <w:t xml:space="preserve"> financial planning and management.</w:t>
      </w:r>
    </w:p>
    <w:p w14:paraId="6B395932" w14:textId="77777777" w:rsidR="00584D7A" w:rsidRPr="00195D65" w:rsidRDefault="00584D7A" w:rsidP="009D3CF5">
      <w:pPr>
        <w:pStyle w:val="ListParagraph"/>
        <w:numPr>
          <w:ilvl w:val="0"/>
          <w:numId w:val="3"/>
        </w:numPr>
        <w:ind w:left="450" w:hanging="450"/>
      </w:pPr>
      <w:r w:rsidRPr="00195D65">
        <w:t>Advanced verbal and written communication skills and the ability to present effectively to small and large groups.</w:t>
      </w:r>
    </w:p>
    <w:p w14:paraId="121FD0AC" w14:textId="77777777" w:rsidR="00584D7A" w:rsidRPr="00195D65" w:rsidRDefault="00584D7A" w:rsidP="009D3CF5">
      <w:pPr>
        <w:pStyle w:val="ListParagraph"/>
        <w:numPr>
          <w:ilvl w:val="0"/>
          <w:numId w:val="3"/>
        </w:numPr>
        <w:ind w:left="450" w:hanging="450"/>
      </w:pPr>
      <w:r w:rsidRPr="00195D65">
        <w:t>Demonstrated ability to successfully direct, coordinate, and strategically integrate multiple projects at an institutional level.</w:t>
      </w:r>
    </w:p>
    <w:p w14:paraId="6995138C" w14:textId="77777777" w:rsidR="00584D7A" w:rsidRPr="00195D65" w:rsidRDefault="00584D7A" w:rsidP="009D3CF5">
      <w:pPr>
        <w:pStyle w:val="ListParagraph"/>
        <w:numPr>
          <w:ilvl w:val="0"/>
          <w:numId w:val="3"/>
        </w:numPr>
        <w:ind w:left="450" w:hanging="450"/>
      </w:pPr>
      <w:r w:rsidRPr="00195D65">
        <w:t>Ability to effectively lead, influence and achieve results without always having positional authority.</w:t>
      </w:r>
    </w:p>
    <w:p w14:paraId="171BE37D" w14:textId="77777777" w:rsidR="00584D7A" w:rsidRPr="00195D65" w:rsidRDefault="00584D7A" w:rsidP="009D3CF5">
      <w:pPr>
        <w:pStyle w:val="ListParagraph"/>
        <w:numPr>
          <w:ilvl w:val="0"/>
          <w:numId w:val="3"/>
        </w:numPr>
        <w:ind w:left="450" w:hanging="450"/>
      </w:pPr>
      <w:r w:rsidRPr="00195D65">
        <w:t>Knowledge and understanding of organization structure, workflow, and operating procedures.</w:t>
      </w:r>
    </w:p>
    <w:p w14:paraId="23F2EF07" w14:textId="77777777" w:rsidR="00584D7A" w:rsidRPr="00195D65" w:rsidRDefault="00584D7A" w:rsidP="009D3CF5">
      <w:pPr>
        <w:pStyle w:val="ListParagraph"/>
        <w:numPr>
          <w:ilvl w:val="0"/>
          <w:numId w:val="3"/>
        </w:numPr>
        <w:ind w:left="450" w:hanging="450"/>
      </w:pPr>
      <w:r w:rsidRPr="00195D65">
        <w:t>Strong interpersonal and communication skills and the ability to work effectively with a wide range of constituencies in a diverse community.</w:t>
      </w:r>
    </w:p>
    <w:p w14:paraId="39C8B75C" w14:textId="77777777" w:rsidR="00584D7A" w:rsidRPr="00195D65" w:rsidRDefault="00584D7A" w:rsidP="009D3CF5">
      <w:pPr>
        <w:pStyle w:val="ListParagraph"/>
        <w:numPr>
          <w:ilvl w:val="0"/>
          <w:numId w:val="3"/>
        </w:numPr>
        <w:ind w:left="450" w:hanging="450"/>
      </w:pPr>
      <w:r w:rsidRPr="00195D65">
        <w:t>A level of comfort with ambiguity and the ability to facilitate finding common ground among competing priorities and differing perspectives.</w:t>
      </w:r>
    </w:p>
    <w:p w14:paraId="6C0F0B7E" w14:textId="77777777" w:rsidR="00AE66B0" w:rsidRPr="00195D65" w:rsidRDefault="00AE66B0" w:rsidP="00AE66B0">
      <w:pPr>
        <w:tabs>
          <w:tab w:val="left" w:pos="360"/>
        </w:tabs>
        <w:rPr>
          <w:b/>
        </w:rPr>
      </w:pPr>
      <w:r w:rsidRPr="00195D65">
        <w:rPr>
          <w:b/>
        </w:rPr>
        <w:t>Preferred Qualifications:</w:t>
      </w:r>
    </w:p>
    <w:p w14:paraId="1838E2ED" w14:textId="77777777" w:rsidR="00AE66B0" w:rsidRPr="00195D65" w:rsidRDefault="00AE66B0" w:rsidP="009D3CF5">
      <w:pPr>
        <w:pStyle w:val="ListParagraph"/>
        <w:numPr>
          <w:ilvl w:val="0"/>
          <w:numId w:val="2"/>
        </w:numPr>
        <w:tabs>
          <w:tab w:val="left" w:pos="450"/>
        </w:tabs>
        <w:ind w:left="360"/>
      </w:pPr>
      <w:r w:rsidRPr="00195D65">
        <w:t>Advanced degree</w:t>
      </w:r>
    </w:p>
    <w:p w14:paraId="59666534" w14:textId="77777777" w:rsidR="00AE66B0" w:rsidRPr="00195D65" w:rsidRDefault="00AE66B0" w:rsidP="009D3CF5">
      <w:pPr>
        <w:pStyle w:val="ListParagraph"/>
        <w:numPr>
          <w:ilvl w:val="0"/>
          <w:numId w:val="2"/>
        </w:numPr>
        <w:tabs>
          <w:tab w:val="left" w:pos="450"/>
        </w:tabs>
        <w:ind w:left="360"/>
      </w:pPr>
      <w:r w:rsidRPr="00195D65">
        <w:t>Experience developing and guiding large scale, complex initiatives and change management</w:t>
      </w:r>
    </w:p>
    <w:p w14:paraId="48456431" w14:textId="77777777" w:rsidR="00AE66B0" w:rsidRPr="00195D65" w:rsidRDefault="00AE66B0" w:rsidP="009D3CF5">
      <w:pPr>
        <w:pStyle w:val="ListParagraph"/>
        <w:numPr>
          <w:ilvl w:val="0"/>
          <w:numId w:val="2"/>
        </w:numPr>
        <w:tabs>
          <w:tab w:val="left" w:pos="450"/>
        </w:tabs>
        <w:ind w:left="360"/>
      </w:pPr>
      <w:r w:rsidRPr="00195D65">
        <w:t>Depth of knowledge or experience in public higher education and particularly in research universities</w:t>
      </w:r>
    </w:p>
    <w:p w14:paraId="14C576CF" w14:textId="0445A8EE" w:rsidR="00AE66B0" w:rsidRPr="009D3CF5" w:rsidRDefault="00AE66B0" w:rsidP="009D3CF5">
      <w:pPr>
        <w:pBdr>
          <w:top w:val="nil"/>
          <w:left w:val="nil"/>
          <w:bottom w:val="nil"/>
          <w:right w:val="nil"/>
          <w:between w:val="nil"/>
        </w:pBdr>
        <w:rPr>
          <w:rFonts w:ascii="Calibri" w:eastAsia="Calibri" w:hAnsi="Calibri" w:cs="Calibri"/>
          <w:color w:val="000000"/>
        </w:rPr>
      </w:pPr>
      <w:r w:rsidRPr="009D3CF5">
        <w:rPr>
          <w:rFonts w:ascii="Calibri" w:eastAsia="Calibri" w:hAnsi="Calibri" w:cs="Calibri"/>
          <w:b/>
          <w:color w:val="000000"/>
        </w:rPr>
        <w:t>Supervisory Responsibility:</w:t>
      </w:r>
      <w:r w:rsidRPr="009D3CF5">
        <w:rPr>
          <w:rFonts w:ascii="Calibri" w:eastAsia="Calibri" w:hAnsi="Calibri" w:cs="Calibri"/>
          <w:color w:val="000000"/>
        </w:rPr>
        <w:t xml:space="preserve"> This position directly supervises, if/as assigned, staff associated with the Office of the President.  </w:t>
      </w:r>
    </w:p>
    <w:p w14:paraId="766BA25C" w14:textId="77777777" w:rsidR="00AE66B0" w:rsidRPr="009D3CF5" w:rsidRDefault="00AE66B0" w:rsidP="009D3CF5">
      <w:pPr>
        <w:rPr>
          <w:rFonts w:ascii="Calibri" w:eastAsia="Calibri" w:hAnsi="Calibri" w:cs="Calibri"/>
        </w:rPr>
      </w:pPr>
      <w:r w:rsidRPr="009D3CF5">
        <w:rPr>
          <w:rFonts w:ascii="Calibri" w:eastAsia="Calibri" w:hAnsi="Calibri" w:cs="Calibri"/>
          <w:b/>
        </w:rPr>
        <w:t xml:space="preserve">Work Environment:  </w:t>
      </w:r>
      <w:r w:rsidRPr="009D3CF5">
        <w:rPr>
          <w:rFonts w:ascii="Calibri" w:eastAsia="Calibri" w:hAnsi="Calibri" w:cs="Calibri"/>
        </w:rPr>
        <w:t xml:space="preserve">Work is conducted in a fast-paced, in-person office environment and across campus.  Some travel is required, including to the regional campus in </w:t>
      </w:r>
      <w:proofErr w:type="spellStart"/>
      <w:r w:rsidRPr="009D3CF5">
        <w:rPr>
          <w:rFonts w:ascii="Calibri" w:eastAsia="Calibri" w:hAnsi="Calibri" w:cs="Calibri"/>
        </w:rPr>
        <w:t>Machias</w:t>
      </w:r>
      <w:proofErr w:type="spellEnd"/>
      <w:r w:rsidRPr="009D3CF5">
        <w:rPr>
          <w:rFonts w:ascii="Calibri" w:eastAsia="Calibri" w:hAnsi="Calibri" w:cs="Calibri"/>
        </w:rPr>
        <w:t xml:space="preserve">.  </w:t>
      </w:r>
    </w:p>
    <w:p w14:paraId="3D871ACD" w14:textId="77777777" w:rsidR="00AE66B0" w:rsidRPr="009D3CF5" w:rsidRDefault="00AE66B0" w:rsidP="009D3CF5">
      <w:pPr>
        <w:rPr>
          <w:rFonts w:ascii="Calibri" w:eastAsia="Calibri" w:hAnsi="Calibri" w:cs="Calibri"/>
        </w:rPr>
      </w:pPr>
      <w:r w:rsidRPr="009D3CF5">
        <w:rPr>
          <w:rFonts w:ascii="Calibri" w:eastAsia="Calibri" w:hAnsi="Calibri" w:cs="Calibri"/>
          <w:b/>
        </w:rPr>
        <w:t>Work Year:</w:t>
      </w:r>
      <w:r w:rsidRPr="009D3CF5">
        <w:rPr>
          <w:rFonts w:ascii="Calibri" w:eastAsia="Calibri" w:hAnsi="Calibri" w:cs="Calibri"/>
        </w:rPr>
        <w:t xml:space="preserve"> Full-time, fiscal year.  </w:t>
      </w:r>
    </w:p>
    <w:p w14:paraId="7D1CE4F9" w14:textId="51E6F530" w:rsidR="00AE66B0" w:rsidRPr="009D3CF5" w:rsidRDefault="00AE66B0" w:rsidP="009D3CF5">
      <w:pPr>
        <w:rPr>
          <w:rFonts w:ascii="Calibri" w:eastAsia="Calibri" w:hAnsi="Calibri" w:cs="Calibri"/>
        </w:rPr>
      </w:pPr>
      <w:r w:rsidRPr="009D3CF5">
        <w:rPr>
          <w:rFonts w:ascii="Calibri" w:eastAsia="Calibri" w:hAnsi="Calibri" w:cs="Calibri"/>
          <w:b/>
        </w:rPr>
        <w:t>Work Schedule:</w:t>
      </w:r>
      <w:r w:rsidRPr="009D3CF5">
        <w:rPr>
          <w:rFonts w:ascii="Calibri" w:eastAsia="Calibri" w:hAnsi="Calibri" w:cs="Calibri"/>
          <w:b/>
          <w:smallCaps/>
        </w:rPr>
        <w:t xml:space="preserve">   </w:t>
      </w:r>
      <w:r w:rsidRPr="009D3CF5">
        <w:rPr>
          <w:rFonts w:ascii="Calibri" w:eastAsia="Calibri" w:hAnsi="Calibri" w:cs="Calibri"/>
        </w:rPr>
        <w:t xml:space="preserve">Normal University of Maine business hours are Monday through Friday 8:00 a.m. to 4:30 p.m.  Due to the nature of the position, frequent work beyond regular hours (to include evenings and weekends) will be necessary to meet the requirements of the position.  </w:t>
      </w:r>
    </w:p>
    <w:p w14:paraId="58892CFA" w14:textId="4AE1EE5F" w:rsidR="00AE66B0" w:rsidRPr="009D3CF5" w:rsidRDefault="00AE66B0" w:rsidP="009D3CF5">
      <w:pPr>
        <w:rPr>
          <w:rFonts w:ascii="Calibri" w:eastAsia="Calibri" w:hAnsi="Calibri" w:cs="Calibri"/>
        </w:rPr>
      </w:pPr>
      <w:r w:rsidRPr="009D3CF5">
        <w:rPr>
          <w:rFonts w:ascii="Calibri" w:eastAsia="Calibri" w:hAnsi="Calibri" w:cs="Calibri"/>
          <w:b/>
        </w:rPr>
        <w:lastRenderedPageBreak/>
        <w:t>Position Type:</w:t>
      </w:r>
      <w:r w:rsidRPr="009D3CF5">
        <w:rPr>
          <w:rFonts w:ascii="Calibri" w:eastAsia="Calibri" w:hAnsi="Calibri" w:cs="Calibri"/>
        </w:rPr>
        <w:t xml:space="preserve">  Combination of E&amp;G and External Funding, Ongoing</w:t>
      </w:r>
    </w:p>
    <w:p w14:paraId="1137C42C" w14:textId="1ACD1112" w:rsidR="00AE66B0" w:rsidRPr="00195D65" w:rsidRDefault="00AE66B0" w:rsidP="009D3CF5">
      <w:pPr>
        <w:rPr>
          <w:rFonts w:cstheme="minorHAnsi"/>
        </w:rPr>
      </w:pPr>
      <w:r w:rsidRPr="009D3CF5">
        <w:rPr>
          <w:rFonts w:ascii="Calibri" w:eastAsia="Calibri" w:hAnsi="Calibri" w:cs="Calibri"/>
          <w:b/>
        </w:rPr>
        <w:t>Schedule for Evaluation:</w:t>
      </w:r>
      <w:r w:rsidRPr="009D3CF5">
        <w:rPr>
          <w:rFonts w:ascii="Calibri" w:eastAsia="Calibri" w:hAnsi="Calibri" w:cs="Calibri"/>
          <w:b/>
          <w:smallCaps/>
        </w:rPr>
        <w:t xml:space="preserve"> </w:t>
      </w:r>
      <w:r w:rsidRPr="009D3CF5">
        <w:rPr>
          <w:rFonts w:ascii="Calibri" w:eastAsia="Calibri" w:hAnsi="Calibri" w:cs="Calibri"/>
        </w:rPr>
        <w:t xml:space="preserve"> </w:t>
      </w:r>
      <w:r w:rsidR="003C40F4" w:rsidRPr="009D3CF5">
        <w:rPr>
          <w:rFonts w:ascii="Calibri" w:eastAsia="Calibri" w:hAnsi="Calibri" w:cs="Calibri"/>
        </w:rPr>
        <w:t xml:space="preserve">In accordance with guidelines established in </w:t>
      </w:r>
      <w:r w:rsidR="003C40F4" w:rsidRPr="009D3CF5">
        <w:rPr>
          <w:rFonts w:ascii="Calibri" w:eastAsia="Calibri" w:hAnsi="Calibri" w:cs="Calibri"/>
          <w:u w:val="single"/>
        </w:rPr>
        <w:t>The Handbook for Non-Represented Faculty, Professional and Administrative Staff</w:t>
      </w:r>
      <w:r w:rsidR="003C40F4" w:rsidRPr="009D3CF5">
        <w:rPr>
          <w:rFonts w:ascii="Calibri" w:eastAsia="Calibri" w:hAnsi="Calibri" w:cs="Calibri"/>
        </w:rPr>
        <w:t xml:space="preserve">. </w:t>
      </w:r>
      <w:r w:rsidR="003C40F4" w:rsidRPr="00195D65">
        <w:rPr>
          <w:rFonts w:cstheme="minorHAnsi"/>
        </w:rPr>
        <w:t xml:space="preserve">The initial appointment will be for three years which includes a probationary period during the first 12 months at which time an evaluation will take place.  Near the end of the initial 3-year term, administrative performance will be evaluated in accordance with University policy.   </w:t>
      </w:r>
    </w:p>
    <w:p w14:paraId="5955C6BE" w14:textId="6213AC38" w:rsidR="00195D65" w:rsidRPr="00195D65" w:rsidRDefault="00195D65" w:rsidP="00195D65">
      <w:pPr>
        <w:rPr>
          <w:rFonts w:eastAsia="Calibri" w:cstheme="minorHAnsi"/>
        </w:rPr>
      </w:pPr>
      <w:r w:rsidRPr="00195D65">
        <w:rPr>
          <w:rFonts w:cstheme="minorHAnsi"/>
          <w:b/>
        </w:rPr>
        <w:t>Job Family/Salary Grade:</w:t>
      </w:r>
      <w:r w:rsidR="0036017F">
        <w:rPr>
          <w:rFonts w:cstheme="minorHAnsi"/>
          <w:b/>
        </w:rPr>
        <w:t xml:space="preserve"> </w:t>
      </w:r>
      <w:r w:rsidR="0036017F" w:rsidRPr="009D3CF5">
        <w:rPr>
          <w:rFonts w:cstheme="minorHAnsi"/>
        </w:rPr>
        <w:t>11/08</w:t>
      </w:r>
    </w:p>
    <w:p w14:paraId="3E013E09" w14:textId="77777777" w:rsidR="00AE66B0" w:rsidRPr="009D3CF5" w:rsidRDefault="00AE66B0" w:rsidP="009D3CF5">
      <w:pPr>
        <w:rPr>
          <w:rFonts w:ascii="Calibri" w:eastAsia="Calibri" w:hAnsi="Calibri" w:cs="Calibri"/>
        </w:rPr>
      </w:pPr>
      <w:r w:rsidRPr="009D3CF5">
        <w:rPr>
          <w:rFonts w:ascii="Calibri" w:eastAsia="Calibri" w:hAnsi="Calibri" w:cs="Calibri"/>
        </w:rPr>
        <w:t xml:space="preserve">Appropriate background checks required.  </w:t>
      </w:r>
    </w:p>
    <w:p w14:paraId="6599C3B5" w14:textId="77777777" w:rsidR="00AE66B0" w:rsidRPr="009D3CF5" w:rsidRDefault="00AE66B0" w:rsidP="009D3CF5">
      <w:pPr>
        <w:rPr>
          <w:rFonts w:ascii="Calibri" w:eastAsia="Calibri" w:hAnsi="Calibri" w:cs="Calibri"/>
          <w:highlight w:val="white"/>
        </w:rPr>
      </w:pPr>
      <w:r w:rsidRPr="009D3CF5">
        <w:rPr>
          <w:rFonts w:ascii="Calibri" w:eastAsia="Calibri" w:hAnsi="Calibri" w:cs="Calibri"/>
          <w:highlight w:val="white"/>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420CE889" w14:textId="77777777" w:rsidR="00BC7DA3" w:rsidRPr="00195D65" w:rsidRDefault="00BC7DA3"/>
    <w:sectPr w:rsidR="00BC7DA3" w:rsidRPr="00195D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E33C" w14:textId="77777777" w:rsidR="00C40172" w:rsidRDefault="00C40172" w:rsidP="006E44D0">
      <w:pPr>
        <w:spacing w:after="0" w:line="240" w:lineRule="auto"/>
      </w:pPr>
      <w:r>
        <w:separator/>
      </w:r>
    </w:p>
  </w:endnote>
  <w:endnote w:type="continuationSeparator" w:id="0">
    <w:p w14:paraId="3164ACBE" w14:textId="77777777" w:rsidR="00C40172" w:rsidRDefault="00C40172" w:rsidP="006E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EB36" w14:textId="77777777" w:rsidR="006E44D0" w:rsidRDefault="006E4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BF51" w14:textId="77777777" w:rsidR="006E44D0" w:rsidRDefault="006E4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49E7" w14:textId="77777777" w:rsidR="006E44D0" w:rsidRDefault="006E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31FD" w14:textId="77777777" w:rsidR="00C40172" w:rsidRDefault="00C40172" w:rsidP="006E44D0">
      <w:pPr>
        <w:spacing w:after="0" w:line="240" w:lineRule="auto"/>
      </w:pPr>
      <w:r>
        <w:separator/>
      </w:r>
    </w:p>
  </w:footnote>
  <w:footnote w:type="continuationSeparator" w:id="0">
    <w:p w14:paraId="6398182B" w14:textId="77777777" w:rsidR="00C40172" w:rsidRDefault="00C40172" w:rsidP="006E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3E3E" w14:textId="77777777" w:rsidR="006E44D0" w:rsidRDefault="006E4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DFA6" w14:textId="1130B7D8" w:rsidR="006E44D0" w:rsidRDefault="006E4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82F6" w14:textId="77777777" w:rsidR="006E44D0" w:rsidRDefault="006E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14C27"/>
    <w:multiLevelType w:val="hybridMultilevel"/>
    <w:tmpl w:val="5A8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1413E"/>
    <w:multiLevelType w:val="hybridMultilevel"/>
    <w:tmpl w:val="4A7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1BAB"/>
    <w:multiLevelType w:val="hybridMultilevel"/>
    <w:tmpl w:val="703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A3"/>
    <w:rsid w:val="00050E82"/>
    <w:rsid w:val="000D76AD"/>
    <w:rsid w:val="00195D65"/>
    <w:rsid w:val="00216348"/>
    <w:rsid w:val="00264E58"/>
    <w:rsid w:val="002672EA"/>
    <w:rsid w:val="002B23FE"/>
    <w:rsid w:val="003129A7"/>
    <w:rsid w:val="0036017F"/>
    <w:rsid w:val="003B7B54"/>
    <w:rsid w:val="003C40F4"/>
    <w:rsid w:val="00407B4D"/>
    <w:rsid w:val="00411D79"/>
    <w:rsid w:val="00434655"/>
    <w:rsid w:val="00480E4F"/>
    <w:rsid w:val="004A642C"/>
    <w:rsid w:val="005546C2"/>
    <w:rsid w:val="00584D7A"/>
    <w:rsid w:val="005C5317"/>
    <w:rsid w:val="005D1D5A"/>
    <w:rsid w:val="005D53AD"/>
    <w:rsid w:val="005D6B4B"/>
    <w:rsid w:val="00604CA7"/>
    <w:rsid w:val="006E44D0"/>
    <w:rsid w:val="007153B6"/>
    <w:rsid w:val="00737CCC"/>
    <w:rsid w:val="007F2297"/>
    <w:rsid w:val="00815F59"/>
    <w:rsid w:val="008323C7"/>
    <w:rsid w:val="008B5398"/>
    <w:rsid w:val="008E622B"/>
    <w:rsid w:val="0097536C"/>
    <w:rsid w:val="0098621A"/>
    <w:rsid w:val="009D3CF5"/>
    <w:rsid w:val="00A51DB9"/>
    <w:rsid w:val="00A532B2"/>
    <w:rsid w:val="00AE66B0"/>
    <w:rsid w:val="00B60FE2"/>
    <w:rsid w:val="00BC7DA3"/>
    <w:rsid w:val="00BF71C5"/>
    <w:rsid w:val="00C339DA"/>
    <w:rsid w:val="00C40172"/>
    <w:rsid w:val="00C4594C"/>
    <w:rsid w:val="00C636C3"/>
    <w:rsid w:val="00CC3B67"/>
    <w:rsid w:val="00CF00FE"/>
    <w:rsid w:val="00D31E1B"/>
    <w:rsid w:val="00EB1D39"/>
    <w:rsid w:val="00EC0F84"/>
    <w:rsid w:val="00F02AB8"/>
    <w:rsid w:val="00F41F3F"/>
    <w:rsid w:val="00F7387C"/>
    <w:rsid w:val="00F91A4B"/>
    <w:rsid w:val="00FA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85"/>
  <w15:chartTrackingRefBased/>
  <w15:docId w15:val="{947A0BFA-1678-41E4-AD5F-8C3AF6F7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9A7"/>
    <w:pPr>
      <w:ind w:left="720"/>
      <w:contextualSpacing/>
    </w:pPr>
  </w:style>
  <w:style w:type="paragraph" w:styleId="Header">
    <w:name w:val="header"/>
    <w:basedOn w:val="Normal"/>
    <w:link w:val="HeaderChar"/>
    <w:uiPriority w:val="99"/>
    <w:unhideWhenUsed/>
    <w:rsid w:val="006E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4D0"/>
  </w:style>
  <w:style w:type="paragraph" w:styleId="Footer">
    <w:name w:val="footer"/>
    <w:basedOn w:val="Normal"/>
    <w:link w:val="FooterChar"/>
    <w:uiPriority w:val="99"/>
    <w:unhideWhenUsed/>
    <w:rsid w:val="006E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4D0"/>
  </w:style>
  <w:style w:type="paragraph" w:styleId="Subtitle">
    <w:name w:val="Subtitle"/>
    <w:basedOn w:val="Normal"/>
    <w:next w:val="Normal"/>
    <w:link w:val="SubtitleChar"/>
    <w:rsid w:val="00AE66B0"/>
    <w:pPr>
      <w:spacing w:after="0" w:line="240" w:lineRule="auto"/>
      <w:jc w:val="center"/>
    </w:pPr>
    <w:rPr>
      <w:rFonts w:ascii="Georgia" w:eastAsia="Georgia" w:hAnsi="Georgia" w:cs="Georgia"/>
      <w:b/>
      <w:sz w:val="32"/>
      <w:szCs w:val="32"/>
    </w:rPr>
  </w:style>
  <w:style w:type="character" w:customStyle="1" w:styleId="SubtitleChar">
    <w:name w:val="Subtitle Char"/>
    <w:basedOn w:val="DefaultParagraphFont"/>
    <w:link w:val="Subtitle"/>
    <w:rsid w:val="00AE66B0"/>
    <w:rPr>
      <w:rFonts w:ascii="Georgia" w:eastAsia="Georgia" w:hAnsi="Georgia" w:cs="Georgia"/>
      <w:b/>
      <w:sz w:val="32"/>
      <w:szCs w:val="32"/>
    </w:rPr>
  </w:style>
  <w:style w:type="paragraph" w:styleId="BalloonText">
    <w:name w:val="Balloon Text"/>
    <w:basedOn w:val="Normal"/>
    <w:link w:val="BalloonTextChar"/>
    <w:uiPriority w:val="99"/>
    <w:semiHidden/>
    <w:unhideWhenUsed/>
    <w:rsid w:val="00195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49A4-C61D-450A-92E8-9CF2D33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ndstrom</dc:creator>
  <cp:keywords/>
  <dc:description/>
  <cp:lastModifiedBy>Melissa Richmond</cp:lastModifiedBy>
  <cp:revision>2</cp:revision>
  <dcterms:created xsi:type="dcterms:W3CDTF">2021-07-26T15:19:00Z</dcterms:created>
  <dcterms:modified xsi:type="dcterms:W3CDTF">2021-07-26T15:19:00Z</dcterms:modified>
</cp:coreProperties>
</file>